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13BCBAF3" w:rsidR="00EE140B" w:rsidRPr="00C4323E"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bookmarkStart w:id="0" w:name="_GoBack"/>
      <w:bookmarkEnd w:id="0"/>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69F7DB44" w:rsidR="006F74BB" w:rsidRDefault="001732D8" w:rsidP="001732D8">
      <w:pPr>
        <w:spacing w:before="360" w:after="240" w:line="360" w:lineRule="auto"/>
        <w:jc w:val="center"/>
        <w:outlineLvl w:val="2"/>
        <w:rPr>
          <w:rStyle w:val="SubtleEmphasis"/>
        </w:rPr>
      </w:pPr>
      <w:commentRangeStart w:id="1"/>
      <w:r w:rsidRPr="00EE140B">
        <w:rPr>
          <w:rStyle w:val="SubtleEmphasis"/>
        </w:rPr>
        <w:t>C4</w:t>
      </w:r>
      <w:r w:rsidR="003D6027" w:rsidRPr="00EE140B">
        <w:rPr>
          <w:rStyle w:val="SubtleEmphasis"/>
        </w:rPr>
        <w:t>5</w:t>
      </w:r>
      <w:r w:rsidRPr="00EE140B">
        <w:rPr>
          <w:rStyle w:val="SubtleEmphasis"/>
        </w:rPr>
        <w:t>8 Project Proposal</w:t>
      </w:r>
    </w:p>
    <w:p w14:paraId="74F3A62D" w14:textId="423AFFE3" w:rsidR="008057EA" w:rsidRPr="00EE140B" w:rsidRDefault="008057EA" w:rsidP="001732D8">
      <w:pPr>
        <w:spacing w:before="360" w:after="240" w:line="360" w:lineRule="auto"/>
        <w:jc w:val="center"/>
        <w:outlineLvl w:val="2"/>
        <w:rPr>
          <w:rStyle w:val="SubtleEmphasis"/>
        </w:rPr>
      </w:pPr>
      <w:r>
        <w:rPr>
          <w:rStyle w:val="SubtleEmphasis"/>
        </w:rPr>
        <w:t>February 16, 2017</w:t>
      </w:r>
      <w:commentRangeEnd w:id="1"/>
      <w:r w:rsidR="00AE4C46">
        <w:rPr>
          <w:rStyle w:val="CommentReference"/>
        </w:rPr>
        <w:commentReference w:id="1"/>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2"/>
      <w:r>
        <w:lastRenderedPageBreak/>
        <w:t>Abstract</w:t>
      </w:r>
      <w:commentRangeEnd w:id="2"/>
      <w:r w:rsidR="00D507AE">
        <w:rPr>
          <w:rStyle w:val="CommentReference"/>
          <w:rFonts w:eastAsiaTheme="minorHAnsi" w:cstheme="minorBidi"/>
          <w:b w:val="0"/>
          <w:bCs w:val="0"/>
        </w:rPr>
        <w:commentReference w:id="2"/>
      </w:r>
    </w:p>
    <w:p w14:paraId="0510BE48" w14:textId="3B7C434E" w:rsidR="00C8367B" w:rsidRPr="00C8367B" w:rsidRDefault="00C8367B" w:rsidP="007D4122">
      <w:pPr>
        <w:spacing w:after="240" w:line="360" w:lineRule="auto"/>
        <w:rPr>
          <w:rFonts w:eastAsia="Times New Roman" w:cs="Segoe UI"/>
          <w:color w:val="333333"/>
          <w:szCs w:val="24"/>
        </w:rPr>
      </w:pPr>
      <w:r>
        <w:rPr>
          <w:rFonts w:eastAsia="Times New Roman" w:cs="Segoe UI"/>
          <w:color w:val="333333"/>
          <w:szCs w:val="24"/>
        </w:rPr>
        <w:tab/>
      </w:r>
      <w:r w:rsidR="00B62ABA" w:rsidRPr="00B62ABA">
        <w:rPr>
          <w:rFonts w:eastAsia="Times New Roman" w:cs="Segoe UI"/>
          <w:color w:val="333333"/>
          <w:szCs w:val="24"/>
        </w:rPr>
        <w:t>This project designs and implements a robotic system that acts as a bar waiter. We use a robotic arm mounted on a mobile robot to bring consumables to customers who are sitting at the bar counter. The robot decides the delivery of consumables based on a color-coded card that each customer presents to the robot.  We accomplish a robot control software architecture utilizing Arduino based sensors and effectors. Our project demonstrates how a familiar task, such as tending bar, can be handled by a low cost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w:t>
      </w:r>
      <w:proofErr w:type="spellStart"/>
      <w:r>
        <w:rPr>
          <w:rFonts w:eastAsia="Times New Roman" w:cs="Segoe UI"/>
          <w:color w:val="333333"/>
          <w:szCs w:val="24"/>
        </w:rPr>
        <w:t>Brazeiros</w:t>
      </w:r>
      <w:proofErr w:type="spellEnd"/>
      <w:r>
        <w:rPr>
          <w:rFonts w:eastAsia="Times New Roman" w:cs="Segoe UI"/>
          <w:color w:val="333333"/>
          <w:szCs w:val="24"/>
        </w:rPr>
        <w:t xml:space="preserve"> in Louisville, Kentucky. </w:t>
      </w:r>
    </w:p>
    <w:p w14:paraId="100C97BC" w14:textId="29F47C82"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w:t>
      </w:r>
      <w:proofErr w:type="spellStart"/>
      <w:r>
        <w:rPr>
          <w:rFonts w:eastAsia="Times New Roman" w:cs="Segoe UI"/>
          <w:color w:val="333333"/>
          <w:szCs w:val="24"/>
        </w:rPr>
        <w:t>Brazeiros</w:t>
      </w:r>
      <w:proofErr w:type="spellEnd"/>
      <w:r>
        <w:rPr>
          <w:rFonts w:eastAsia="Times New Roman" w:cs="Segoe UI"/>
          <w:color w:val="333333"/>
          <w:szCs w:val="24"/>
        </w:rPr>
        <w:t xml:space="preserve">,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w:t>
      </w:r>
      <w:r w:rsidR="00006EE7">
        <w:rPr>
          <w:rFonts w:eastAsia="Times New Roman" w:cs="Segoe UI"/>
          <w:color w:val="333333"/>
          <w:szCs w:val="24"/>
        </w:rPr>
        <w:t xml:space="preserve"> </w:t>
      </w:r>
      <w:proofErr w:type="spellStart"/>
      <w:r w:rsidR="00006EE7">
        <w:rPr>
          <w:rFonts w:eastAsia="Times New Roman" w:cs="Segoe UI"/>
          <w:color w:val="333333"/>
          <w:szCs w:val="24"/>
        </w:rPr>
        <w:t>Bar</w:t>
      </w:r>
      <w:r w:rsidR="00C4323E">
        <w:rPr>
          <w:rFonts w:eastAsia="Times New Roman" w:cs="Segoe UI"/>
          <w:color w:val="333333"/>
          <w:szCs w:val="24"/>
        </w:rPr>
        <w:t>B</w:t>
      </w:r>
      <w:r w:rsidR="00006EE7">
        <w:rPr>
          <w:rFonts w:eastAsia="Times New Roman" w:cs="Segoe UI"/>
          <w:color w:val="333333"/>
          <w:szCs w:val="24"/>
        </w:rPr>
        <w:t>ot</w:t>
      </w:r>
      <w:proofErr w:type="spellEnd"/>
      <w:r w:rsidR="00E07843">
        <w:rPr>
          <w:rFonts w:eastAsia="Times New Roman" w:cs="Segoe UI"/>
          <w:color w:val="333333"/>
          <w:szCs w:val="24"/>
        </w:rPr>
        <w:t xml:space="preserve">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03D33AAC"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The idea is the</w:t>
      </w:r>
      <w:r w:rsidR="00AE4C46">
        <w:rPr>
          <w:rFonts w:eastAsia="Times New Roman" w:cs="Segoe UI"/>
          <w:color w:val="333333"/>
          <w:szCs w:val="24"/>
        </w:rPr>
        <w:t xml:space="preserve"> </w:t>
      </w:r>
      <w:proofErr w:type="spellStart"/>
      <w:r w:rsidR="00AE4C46">
        <w:rPr>
          <w:rFonts w:eastAsia="Times New Roman" w:cs="Segoe UI"/>
          <w:color w:val="333333"/>
          <w:szCs w:val="24"/>
        </w:rPr>
        <w:t>BarB</w:t>
      </w:r>
      <w:r w:rsidR="00006EE7">
        <w:rPr>
          <w:rFonts w:eastAsia="Times New Roman" w:cs="Segoe UI"/>
          <w:color w:val="333333"/>
          <w:szCs w:val="24"/>
        </w:rPr>
        <w:t>ot</w:t>
      </w:r>
      <w:proofErr w:type="spellEnd"/>
      <w:r w:rsidR="00006EE7">
        <w:rPr>
          <w:rFonts w:eastAsia="Times New Roman" w:cs="Segoe UI"/>
          <w:color w:val="333333"/>
          <w:szCs w:val="24"/>
        </w:rPr>
        <w:t xml:space="preserve"> will load itself via an arm attached to the top of the bot. Customers will each have a double-sided card with a certain color (e.g. red) on one side and a different color (e.g. green) on the other side. Similar to how other restaurants such as </w:t>
      </w:r>
      <w:proofErr w:type="spellStart"/>
      <w:r w:rsidR="00006EE7">
        <w:rPr>
          <w:rFonts w:eastAsia="Times New Roman" w:cs="Segoe UI"/>
          <w:color w:val="333333"/>
          <w:szCs w:val="24"/>
        </w:rPr>
        <w:t>Brazeiros</w:t>
      </w:r>
      <w:proofErr w:type="spellEnd"/>
      <w:r w:rsidR="00006EE7">
        <w:rPr>
          <w:rFonts w:eastAsia="Times New Roman" w:cs="Segoe UI"/>
          <w:color w:val="333333"/>
          <w:szCs w:val="24"/>
        </w:rPr>
        <w:t xml:space="preserve"> operate, one color will indicate the customer wants an order and the other color will indicate the customer is content and does not desire an order. </w:t>
      </w:r>
    </w:p>
    <w:p w14:paraId="069E3B6D" w14:textId="67112AEF"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AE4C46">
        <w:rPr>
          <w:rFonts w:eastAsia="Times New Roman" w:cs="Segoe UI"/>
          <w:color w:val="333333"/>
          <w:szCs w:val="24"/>
        </w:rPr>
        <w:t xml:space="preserve">The </w:t>
      </w:r>
      <w:proofErr w:type="spellStart"/>
      <w:r w:rsidR="00AE4C46">
        <w:rPr>
          <w:rFonts w:eastAsia="Times New Roman" w:cs="Segoe UI"/>
          <w:color w:val="333333"/>
          <w:szCs w:val="24"/>
        </w:rPr>
        <w:t>BarB</w:t>
      </w:r>
      <w:r>
        <w:rPr>
          <w:rFonts w:eastAsia="Times New Roman" w:cs="Segoe UI"/>
          <w:color w:val="333333"/>
          <w:szCs w:val="24"/>
        </w:rPr>
        <w:t>ot’s</w:t>
      </w:r>
      <w:proofErr w:type="spellEnd"/>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7F5A7346" w14:textId="77777777" w:rsidR="00C25FB7" w:rsidRDefault="00C25FB7" w:rsidP="00EE140B">
      <w:pPr>
        <w:pStyle w:val="Heading1"/>
      </w:pPr>
      <w:r>
        <w:lastRenderedPageBreak/>
        <w:t>System Details</w:t>
      </w:r>
    </w:p>
    <w:p w14:paraId="4C054ADA" w14:textId="77777777" w:rsidR="00E02C69" w:rsidRDefault="00E02C69" w:rsidP="00EE140B">
      <w:pPr>
        <w:pStyle w:val="Heading3"/>
      </w:pPr>
      <w:r>
        <w:t>Environment</w:t>
      </w:r>
    </w:p>
    <w:p w14:paraId="021561F1"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re are 3 main parts of the environment: the storage/loading area, the bot traversal area, and the customer area. </w:t>
      </w:r>
      <w:r w:rsidR="0096127B">
        <w:rPr>
          <w:rFonts w:eastAsia="Times New Roman" w:cs="Segoe UI"/>
          <w:color w:val="333333"/>
          <w:szCs w:val="24"/>
        </w:rPr>
        <w:t>The e</w:t>
      </w:r>
      <w:r w:rsidR="00BD4E98">
        <w:rPr>
          <w:rFonts w:eastAsia="Times New Roman" w:cs="Segoe UI"/>
          <w:color w:val="333333"/>
          <w:szCs w:val="24"/>
        </w:rPr>
        <w:t>nvironment will consist solely of the counter</w:t>
      </w:r>
      <w:r w:rsidR="0096127B">
        <w:rPr>
          <w:rFonts w:eastAsia="Times New Roman" w:cs="Segoe UI"/>
          <w:color w:val="333333"/>
          <w:szCs w:val="24"/>
        </w:rPr>
        <w:t>, which will be simulated with a table.</w:t>
      </w:r>
    </w:p>
    <w:p w14:paraId="095B1EBD"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storage/loading area is to be at the end of the counter. There, a hopper or some similar storage container will contain the consumables (e.g. mints). The bot will approach the hopper at the end of a bar run and the hopper will be opened, allowing the consumables to empty into the storage basket on the bot.</w:t>
      </w:r>
    </w:p>
    <w:p w14:paraId="07B6F762"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bot traversal area is the space on the counter where the bot moves. The space stretches from one end of the counter to the other end. The bot will move forward from the hopper along this traversal space to attend each customer and, when the bot reaches the end of the counter, it moves backward to the hopper to start another run.</w:t>
      </w:r>
    </w:p>
    <w:p w14:paraId="113D0FFC" w14:textId="77777777"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To start with, the number of customers allowed at the counter will be static. However, as the project progresses, delivery memory will be </w:t>
      </w:r>
      <w:r w:rsidR="00CD4755">
        <w:rPr>
          <w:rFonts w:eastAsia="Times New Roman" w:cs="Segoe UI"/>
          <w:color w:val="333333"/>
          <w:szCs w:val="24"/>
        </w:rPr>
        <w:t xml:space="preserve">implemented so the bot knows what customers were delivered </w:t>
      </w:r>
      <w:r>
        <w:rPr>
          <w:rFonts w:eastAsia="Times New Roman" w:cs="Segoe UI"/>
          <w:color w:val="333333"/>
          <w:szCs w:val="24"/>
        </w:rPr>
        <w:t>to in a ru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3370FBA9" w:rsidR="00E02C69" w:rsidRDefault="00E02C69" w:rsidP="001732D8">
      <w:pPr>
        <w:spacing w:line="360" w:lineRule="auto"/>
        <w:ind w:firstLine="720"/>
      </w:pPr>
      <w:r>
        <w:t xml:space="preserve">The sensors needed for the bot to perform the aforementioned tasks are: two </w:t>
      </w:r>
      <w:r w:rsidR="005F48E2">
        <w:t>IR reflectance sensors</w:t>
      </w:r>
      <w:r w:rsidR="00EF6F72">
        <w:t xml:space="preserve"> and</w:t>
      </w:r>
      <w:r>
        <w:t xml:space="preserve"> a</w:t>
      </w:r>
      <w:r w:rsidR="005F48E2">
        <w:t>n RGB</w:t>
      </w:r>
      <w:r>
        <w:t xml:space="preserve"> color sensor</w:t>
      </w:r>
    </w:p>
    <w:p w14:paraId="45AA71F8" w14:textId="33320326" w:rsidR="00E02C69" w:rsidRDefault="00642856" w:rsidP="001732D8">
      <w:pPr>
        <w:spacing w:line="360" w:lineRule="auto"/>
        <w:ind w:firstLine="720"/>
      </w:pPr>
      <w:r>
        <w:t xml:space="preserve">The </w:t>
      </w:r>
      <w:r w:rsidR="005F48E2">
        <w:t>IR reflectance sensors</w:t>
      </w:r>
      <w:r>
        <w:t xml:space="preserve"> will be</w:t>
      </w:r>
      <w:r w:rsidR="00E02C69">
        <w:t xml:space="preserve"> for 1) </w:t>
      </w:r>
      <w:r w:rsidR="005F48E2">
        <w:t>allowing the bot to follow the taped navigation path</w:t>
      </w:r>
      <w:r w:rsidR="00E02C69">
        <w:t xml:space="preserve"> and 2) possibly for notifying the bot when it has reached the loading area </w:t>
      </w:r>
      <w:r w:rsidR="005F48E2">
        <w:t>(where the tape would end).</w:t>
      </w:r>
    </w:p>
    <w:p w14:paraId="41D39E10" w14:textId="77777777" w:rsidR="00E02C69" w:rsidRDefault="00642856" w:rsidP="001732D8">
      <w:pPr>
        <w:spacing w:line="360" w:lineRule="auto"/>
        <w:ind w:firstLine="720"/>
      </w:pPr>
      <w:r>
        <w:t>The color sensor will</w:t>
      </w:r>
      <w:r w:rsidR="00E02C69">
        <w:t xml:space="preserve"> be used to notify the bot what color card the customer is displaying, thus notifying the bot if it needs to give the customer an order.</w:t>
      </w:r>
    </w:p>
    <w:p w14:paraId="7FEDC84D" w14:textId="77777777" w:rsidR="00E02C69" w:rsidRDefault="00E02C69" w:rsidP="00EE140B">
      <w:pPr>
        <w:pStyle w:val="Heading3"/>
      </w:pPr>
      <w:r>
        <w:t>Performance Matrices</w:t>
      </w:r>
    </w:p>
    <w:p w14:paraId="602A3745" w14:textId="77777777" w:rsidR="00E02C69" w:rsidRPr="00E02C69" w:rsidRDefault="00E02C69" w:rsidP="001732D8">
      <w:pPr>
        <w:spacing w:line="360" w:lineRule="auto"/>
        <w:ind w:firstLine="720"/>
      </w:pPr>
      <w:r>
        <w:t>Two primary performance metrics we intend to use in this project are: the number of orders the bot is supposed to fulfill (based upon the number of green colored cards displayed by customers), and the time the bot takes in fulfilling those orders. For the first metric</w:t>
      </w:r>
      <w:r w:rsidR="00BD78A3">
        <w:t>, a count will</w:t>
      </w:r>
      <w:r>
        <w:t xml:space="preserve"> be taken on the number of green colored cards displayed on a run, which can then be compared with the number of consumables the bot handed out. </w:t>
      </w:r>
      <w:commentRangeStart w:id="3"/>
      <w:r>
        <w:t>Fo</w:t>
      </w:r>
      <w:r w:rsidR="00513395">
        <w:t>r the second metric, a timer will</w:t>
      </w:r>
      <w:r>
        <w:t xml:space="preserve"> be implemented externally via a physical timer, which will track the time taken to make a delivery run.</w:t>
      </w:r>
      <w:commentRangeEnd w:id="3"/>
      <w:r w:rsidR="00A33EDB">
        <w:rPr>
          <w:rStyle w:val="CommentReference"/>
        </w:rPr>
        <w:commentReference w:id="3"/>
      </w:r>
    </w:p>
    <w:p w14:paraId="4E97314D" w14:textId="77777777" w:rsidR="00AE5C40" w:rsidRPr="00AE5C40" w:rsidRDefault="00AE5C40" w:rsidP="00EE140B">
      <w:pPr>
        <w:pStyle w:val="Heading3"/>
      </w:pPr>
      <w:r>
        <w:t>System Functionalities</w:t>
      </w:r>
    </w:p>
    <w:p w14:paraId="194B2BA5"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forward along the counter</w:t>
      </w:r>
    </w:p>
    <w:p w14:paraId="73D61628"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backward along the counter</w:t>
      </w:r>
    </w:p>
    <w:p w14:paraId="771CE5BA"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stop at loading area</w:t>
      </w:r>
    </w:p>
    <w:p w14:paraId="2AA611AC"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Hopper will</w:t>
      </w:r>
      <w:r w:rsidR="00AE5C40">
        <w:rPr>
          <w:rFonts w:eastAsia="Times New Roman" w:cs="Segoe UI"/>
          <w:color w:val="333333"/>
          <w:szCs w:val="24"/>
        </w:rPr>
        <w:t xml:space="preserve"> load bot</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C755DF">
        <w:rPr>
          <w:rFonts w:eastAsia="Times New Roman" w:cs="Segoe UI"/>
          <w:color w:val="333333"/>
          <w:szCs w:val="24"/>
        </w:rPr>
        <w:t xml:space="preserve"> grab and hold on to a consumable</w:t>
      </w:r>
    </w:p>
    <w:p w14:paraId="79A3BCE4"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p>
    <w:p w14:paraId="19926BCB"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recognize color cards</w:t>
      </w:r>
    </w:p>
    <w:p w14:paraId="213E130E" w14:textId="77777777" w:rsidR="00AE5C40" w:rsidRDefault="000337F6" w:rsidP="00E76A2D">
      <w:pPr>
        <w:pStyle w:val="ListParagraph"/>
        <w:numPr>
          <w:ilvl w:val="1"/>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unload a consumable at a green card</w:t>
      </w:r>
    </w:p>
    <w:p w14:paraId="656DBE6D" w14:textId="77777777" w:rsidR="00AE5C40" w:rsidRDefault="000337F6" w:rsidP="00E76A2D">
      <w:pPr>
        <w:pStyle w:val="ListParagraph"/>
        <w:numPr>
          <w:ilvl w:val="1"/>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pass a customer at a red card</w:t>
      </w:r>
    </w:p>
    <w:p w14:paraId="3E2F3A3C" w14:textId="09A1E181" w:rsidR="00AE5C40" w:rsidRPr="00AE5C40" w:rsidRDefault="008E3BB5" w:rsidP="00E1024A">
      <w:pPr>
        <w:pStyle w:val="Heading3"/>
      </w:pPr>
      <w:r>
        <w:lastRenderedPageBreak/>
        <w:t>Related Research</w:t>
      </w:r>
    </w:p>
    <w:p w14:paraId="49D85A7C" w14:textId="76E1922F" w:rsidR="00890A43" w:rsidRDefault="00890A43" w:rsidP="00890A43">
      <w:r>
        <w:tab/>
        <w:t xml:space="preserve">Our approach was to define the problem first, then design the robot. As the problem was refined, we also needed to alter the design. Some designs solving a similar problem include </w:t>
      </w:r>
      <w:proofErr w:type="spellStart"/>
      <w:r w:rsidR="007E3826">
        <w:t>Zexuan</w:t>
      </w:r>
      <w:proofErr w:type="spellEnd"/>
      <w:r>
        <w:t xml:space="preserve">, </w:t>
      </w:r>
      <w:r w:rsidR="007E3826">
        <w:t>et al (2015)</w:t>
      </w:r>
      <w:r>
        <w:t xml:space="preserve">, and </w:t>
      </w:r>
      <w:proofErr w:type="spellStart"/>
      <w:r w:rsidR="007E3826">
        <w:t>Casavela</w:t>
      </w:r>
      <w:proofErr w:type="spellEnd"/>
      <w:r w:rsidR="007E3826">
        <w:t xml:space="preserve"> (2012)</w:t>
      </w:r>
      <w:r>
        <w:t>. Our design intends to combine movement of</w:t>
      </w:r>
      <w:r w:rsidR="00124629">
        <w:t xml:space="preserve"> </w:t>
      </w:r>
      <w:r w:rsidR="007E3826">
        <w:t>a wheeled</w:t>
      </w:r>
      <w:r w:rsidR="00124629">
        <w:t xml:space="preserve"> base with the de</w:t>
      </w:r>
      <w:r w:rsidR="007E3826">
        <w:t>livery capabilities of an arm into an autonomous delivery system for small solid objects.</w:t>
      </w:r>
    </w:p>
    <w:p w14:paraId="3411F388" w14:textId="1A459193" w:rsidR="00C516DC" w:rsidRPr="00490B8A" w:rsidRDefault="006F3F08" w:rsidP="00890A43">
      <w:pPr>
        <w:rPr>
          <w:rFonts w:eastAsia="Times New Roman" w:cs="Segoe UI"/>
          <w:color w:val="333333"/>
          <w:szCs w:val="24"/>
        </w:rPr>
      </w:pPr>
      <w:r>
        <w:tab/>
        <w:t xml:space="preserve">We decided to use </w:t>
      </w:r>
      <w:r w:rsidR="00E66625">
        <w:t xml:space="preserve">a color coding system for ordering </w:t>
      </w:r>
      <w:r>
        <w:t xml:space="preserve">based on observations of the system in use at </w:t>
      </w:r>
      <w:proofErr w:type="spellStart"/>
      <w:r w:rsidR="00B860B2">
        <w:rPr>
          <w:rFonts w:eastAsia="Times New Roman" w:cs="Segoe UI"/>
          <w:color w:val="333333"/>
          <w:szCs w:val="24"/>
        </w:rPr>
        <w:t>Brazeiros</w:t>
      </w:r>
      <w:proofErr w:type="spellEnd"/>
      <w:r w:rsidR="00B860B2">
        <w:rPr>
          <w:rFonts w:eastAsia="Times New Roman" w:cs="Segoe UI"/>
          <w:color w:val="333333"/>
          <w:szCs w:val="24"/>
        </w:rPr>
        <w:t>.</w:t>
      </w:r>
      <w:r w:rsidR="008671EF">
        <w:rPr>
          <w:rFonts w:eastAsia="Times New Roman" w:cs="Segoe UI"/>
          <w:color w:val="333333"/>
          <w:szCs w:val="24"/>
        </w:rPr>
        <w:t xml:space="preserve"> Their system uses a green card to start service and a red card to stop service. (</w:t>
      </w:r>
      <w:proofErr w:type="spellStart"/>
      <w:r w:rsidR="008671EF">
        <w:rPr>
          <w:rFonts w:eastAsia="Times New Roman" w:cs="Segoe UI"/>
          <w:color w:val="333333"/>
          <w:szCs w:val="24"/>
        </w:rPr>
        <w:t>Brazeiros</w:t>
      </w:r>
      <w:proofErr w:type="spellEnd"/>
      <w:r w:rsidR="008671EF">
        <w:rPr>
          <w:rFonts w:eastAsia="Times New Roman" w:cs="Segoe UI"/>
          <w:color w:val="333333"/>
          <w:szCs w:val="24"/>
        </w:rPr>
        <w:t xml:space="preserve"> 2017)</w:t>
      </w:r>
    </w:p>
    <w:p w14:paraId="00ECE3D5" w14:textId="60D2E6D2" w:rsidR="00124629" w:rsidRDefault="00D328B2" w:rsidP="00890A43">
      <w:r>
        <w:tab/>
      </w:r>
      <w:r w:rsidR="008579EE">
        <w:t xml:space="preserve">Path planning is a difficult obstacle to overcome for autonomous robots. </w:t>
      </w:r>
      <w:proofErr w:type="spellStart"/>
      <w:r w:rsidR="00FC2B15">
        <w:t>Zexuan</w:t>
      </w:r>
      <w:proofErr w:type="spellEnd"/>
      <w:r w:rsidR="00FC2B15">
        <w:t>, et al,</w:t>
      </w:r>
      <w:r w:rsidR="00D83C34">
        <w:t xml:space="preserve"> (20</w:t>
      </w:r>
      <w:r w:rsidR="00FC2B15">
        <w:t>15</w:t>
      </w:r>
      <w:r w:rsidR="00D83C34">
        <w:t xml:space="preserve">) </w:t>
      </w:r>
      <w:r>
        <w:t xml:space="preserve">shows </w:t>
      </w:r>
      <w:r w:rsidR="00FC2B15">
        <w:t xml:space="preserve">an example </w:t>
      </w:r>
      <w:r>
        <w:t xml:space="preserve">the </w:t>
      </w:r>
      <w:r w:rsidR="00D83C34">
        <w:t>procedures needed</w:t>
      </w:r>
      <w:r>
        <w:t xml:space="preserve"> </w:t>
      </w:r>
      <w:r w:rsidR="00D83C34">
        <w:t>to plan</w:t>
      </w:r>
      <w:r>
        <w:t xml:space="preserve"> transportation </w:t>
      </w:r>
      <w:r w:rsidR="00D83C34">
        <w:t>along</w:t>
      </w:r>
      <w:r>
        <w:t xml:space="preserve"> a set path.</w:t>
      </w:r>
      <w:r w:rsidR="000C66B6">
        <w:t xml:space="preserve"> Our project plans to use a combination of physical aids and programming to overcome obstacles in the path.  We </w:t>
      </w:r>
      <w:r w:rsidR="008579EE">
        <w:t>intend to use a fixed and relatively smal</w:t>
      </w:r>
      <w:r w:rsidR="00957A37">
        <w:t>l path traversed in two directions</w:t>
      </w:r>
      <w:r w:rsidR="008579EE">
        <w:t>.</w:t>
      </w:r>
    </w:p>
    <w:p w14:paraId="0E7F76D4" w14:textId="71C51E37" w:rsidR="00D328B2" w:rsidRDefault="00D328B2" w:rsidP="00890A43">
      <w:r>
        <w:tab/>
      </w:r>
      <w:proofErr w:type="spellStart"/>
      <w:r>
        <w:t>J</w:t>
      </w:r>
      <w:r w:rsidR="00490B8A">
        <w:t>u</w:t>
      </w:r>
      <w:proofErr w:type="spellEnd"/>
      <w:r w:rsidR="00490B8A">
        <w:t xml:space="preserve"> (2016)</w:t>
      </w:r>
      <w:r>
        <w:t xml:space="preserve"> </w:t>
      </w:r>
      <w:r w:rsidR="00490B8A">
        <w:t xml:space="preserve">explains a strategy for manipulating small round objects using positive air pressure.  </w:t>
      </w:r>
      <w:r w:rsidR="00CB1962">
        <w:t xml:space="preserve">In this project they found that having a more flexible solution added efficiency and gave unexpected side benefits. </w:t>
      </w:r>
      <w:r>
        <w:t xml:space="preserve">We decided to </w:t>
      </w:r>
      <w:r w:rsidR="00490B8A">
        <w:t xml:space="preserve">add a similar system to our </w:t>
      </w:r>
      <w:r>
        <w:t>arm because of the ease of us</w:t>
      </w:r>
      <w:r w:rsidR="00490B8A">
        <w:t>e</w:t>
      </w:r>
      <w:r>
        <w:t xml:space="preserve"> and the relatively low cost.</w:t>
      </w:r>
    </w:p>
    <w:p w14:paraId="3B7D6C4F" w14:textId="28A2879F" w:rsidR="00D328B2" w:rsidRDefault="00D328B2" w:rsidP="00890A43">
      <w:r>
        <w:tab/>
      </w:r>
      <w:proofErr w:type="spellStart"/>
      <w:r>
        <w:t>C</w:t>
      </w:r>
      <w:r w:rsidR="00FD44F8">
        <w:t>asavela</w:t>
      </w:r>
      <w:proofErr w:type="spellEnd"/>
      <w:r>
        <w:t xml:space="preserve"> </w:t>
      </w:r>
      <w:r w:rsidR="00FD44F8">
        <w:t>(2012) exp</w:t>
      </w:r>
      <w:r>
        <w:t xml:space="preserve">lains the challenges </w:t>
      </w:r>
      <w:r w:rsidR="00C22FEF">
        <w:t>he</w:t>
      </w:r>
      <w:r>
        <w:t xml:space="preserve"> overcame i</w:t>
      </w:r>
      <w:r w:rsidR="00FD44F8">
        <w:t>n using C++ to program an Arduino</w:t>
      </w:r>
      <w:r>
        <w:t>.</w:t>
      </w:r>
      <w:r w:rsidR="005268BB">
        <w:t xml:space="preserve"> We were able to draw many lessons to design the necessary programs to drive our systems.</w:t>
      </w:r>
      <w:r w:rsidR="00357BF8">
        <w:t xml:space="preserve"> This paper also gave several insights on how to engineer robotic systems and properly interface them.</w:t>
      </w:r>
    </w:p>
    <w:p w14:paraId="008D3DCF" w14:textId="77777777" w:rsidR="00596E26" w:rsidRDefault="00596E26" w:rsidP="00F0589D">
      <w:pPr>
        <w:spacing w:line="240" w:lineRule="auto"/>
      </w:pPr>
    </w:p>
    <w:p w14:paraId="0D3CD3C5" w14:textId="77777777" w:rsidR="00EF4A00" w:rsidRDefault="00EF4A00" w:rsidP="000772DF">
      <w:pPr>
        <w:spacing w:after="240" w:line="360" w:lineRule="auto"/>
        <w:rPr>
          <w:rFonts w:eastAsia="Times New Roman" w:cs="Segoe UI"/>
          <w:b/>
          <w:color w:val="333333"/>
          <w:sz w:val="28"/>
          <w:szCs w:val="24"/>
        </w:rPr>
      </w:pPr>
    </w:p>
    <w:p w14:paraId="7194D6C0" w14:textId="77777777" w:rsidR="001B11F7" w:rsidRDefault="001B11F7">
      <w:pPr>
        <w:rPr>
          <w:rFonts w:eastAsia="Times New Roman" w:cs="Segoe UI"/>
          <w:b/>
          <w:color w:val="333333"/>
          <w:sz w:val="28"/>
          <w:szCs w:val="24"/>
        </w:rPr>
      </w:pPr>
      <w:r>
        <w:rPr>
          <w:rFonts w:eastAsia="Times New Roman" w:cs="Segoe UI"/>
          <w:b/>
          <w:color w:val="333333"/>
          <w:sz w:val="28"/>
          <w:szCs w:val="24"/>
        </w:rPr>
        <w:br w:type="page"/>
      </w:r>
    </w:p>
    <w:p w14:paraId="75FF67B4" w14:textId="77777777" w:rsidR="00CF2799" w:rsidRDefault="00CF2799" w:rsidP="000772DF">
      <w:pPr>
        <w:spacing w:after="240" w:line="360" w:lineRule="auto"/>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623A4A37" w14:textId="77777777" w:rsidR="00C25FB7" w:rsidRDefault="00C25FB7" w:rsidP="00F410E4">
      <w:pPr>
        <w:pStyle w:val="Heading3"/>
      </w:pPr>
      <w:commentRangeStart w:id="4"/>
      <w:r>
        <w:lastRenderedPageBreak/>
        <w:t>Timeline</w:t>
      </w:r>
      <w:r w:rsidR="00F40574">
        <w:t xml:space="preserve"> </w:t>
      </w:r>
      <w:r w:rsidR="004C0729">
        <w:t>(</w:t>
      </w:r>
      <w:r w:rsidR="00F40574">
        <w:t>Feb 12 – Mar 12</w:t>
      </w:r>
      <w:r w:rsidR="004C0729">
        <w:t>)</w:t>
      </w:r>
    </w:p>
    <w:p w14:paraId="713E1A7C" w14:textId="77777777" w:rsidR="00123031" w:rsidRPr="00E46D45" w:rsidRDefault="005A048F" w:rsidP="00E46D45">
      <w:pPr>
        <w:spacing w:after="240" w:line="360" w:lineRule="auto"/>
        <w:rPr>
          <w:rFonts w:eastAsia="Times New Roman" w:cs="Segoe UI"/>
          <w:color w:val="333333"/>
          <w:szCs w:val="24"/>
        </w:rPr>
      </w:pPr>
      <w:r>
        <w:rPr>
          <w:rFonts w:eastAsia="Times New Roman" w:cs="Segoe UI"/>
          <w:noProof/>
          <w:color w:val="333333"/>
          <w:szCs w:val="24"/>
        </w:rPr>
        <w:drawing>
          <wp:inline distT="0" distB="0" distL="0" distR="0" wp14:anchorId="7622FAC6" wp14:editId="36FB72F8">
            <wp:extent cx="91440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58.png"/>
                    <pic:cNvPicPr/>
                  </pic:nvPicPr>
                  <pic:blipFill>
                    <a:blip r:embed="rId11">
                      <a:extLst>
                        <a:ext uri="{28A0092B-C50C-407E-A947-70E740481C1C}">
                          <a14:useLocalDpi xmlns:a14="http://schemas.microsoft.com/office/drawing/2010/main" val="0"/>
                        </a:ext>
                      </a:extLst>
                    </a:blip>
                    <a:stretch>
                      <a:fillRect/>
                    </a:stretch>
                  </pic:blipFill>
                  <pic:spPr>
                    <a:xfrm>
                      <a:off x="0" y="0"/>
                      <a:ext cx="9144000" cy="3343275"/>
                    </a:xfrm>
                    <a:prstGeom prst="rect">
                      <a:avLst/>
                    </a:prstGeom>
                    <a:noFill/>
                    <a:ln>
                      <a:noFill/>
                    </a:ln>
                  </pic:spPr>
                </pic:pic>
              </a:graphicData>
            </a:graphic>
          </wp:inline>
        </w:drawing>
      </w:r>
      <w:commentRangeEnd w:id="4"/>
      <w:r w:rsidR="00C4323E">
        <w:rPr>
          <w:rStyle w:val="CommentReference"/>
        </w:rPr>
        <w:commentReference w:id="4"/>
      </w:r>
    </w:p>
    <w:p w14:paraId="6EA7DF03" w14:textId="77777777" w:rsidR="004D4725" w:rsidRDefault="004D4725">
      <w:pPr>
        <w:rPr>
          <w:rFonts w:eastAsia="Times New Roman" w:cs="Times New Roman"/>
          <w:b/>
          <w:bCs/>
          <w:sz w:val="27"/>
          <w:szCs w:val="27"/>
        </w:rPr>
      </w:pPr>
      <w:r>
        <w:br w:type="page"/>
      </w:r>
    </w:p>
    <w:p w14:paraId="70D132BF" w14:textId="0D54DDF1" w:rsidR="004D4725" w:rsidRDefault="00785DBB" w:rsidP="004D4725">
      <w:pPr>
        <w:pStyle w:val="Heading3"/>
      </w:pPr>
      <w:r>
        <w:lastRenderedPageBreak/>
        <w:t>State Transition Diagram</w:t>
      </w:r>
    </w:p>
    <w:p w14:paraId="58C17686" w14:textId="500D8EFD" w:rsidR="004D4725" w:rsidRPr="004D4725" w:rsidRDefault="004D4725" w:rsidP="004D4725">
      <w:pPr>
        <w:sectPr w:rsidR="004D4725" w:rsidRPr="004D4725" w:rsidSect="00CF2799">
          <w:pgSz w:w="15840" w:h="12240" w:orient="landscape"/>
          <w:pgMar w:top="720" w:right="720" w:bottom="720" w:left="720" w:header="720" w:footer="720" w:gutter="0"/>
          <w:cols w:space="720"/>
          <w:docGrid w:linePitch="360"/>
        </w:sectPr>
      </w:pPr>
      <w:r>
        <w:rPr>
          <w:noProof/>
        </w:rPr>
        <w:drawing>
          <wp:inline distT="0" distB="0" distL="0" distR="0" wp14:anchorId="625E6098" wp14:editId="5B5CAC8F">
            <wp:extent cx="885825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33315"/>
                    </a:xfrm>
                    <a:prstGeom prst="rect">
                      <a:avLst/>
                    </a:prstGeom>
                    <a:noFill/>
                  </pic:spPr>
                </pic:pic>
              </a:graphicData>
            </a:graphic>
          </wp:inline>
        </w:drawing>
      </w:r>
    </w:p>
    <w:p w14:paraId="29A25AEC" w14:textId="25696E84" w:rsidR="00992961" w:rsidRDefault="00992961" w:rsidP="00F0589D">
      <w:pPr>
        <w:pStyle w:val="Heading3"/>
      </w:pPr>
      <w: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125CF0FA" w:rsidR="00992961" w:rsidRDefault="00992961" w:rsidP="00992961">
      <w:pPr>
        <w:spacing w:line="360" w:lineRule="auto"/>
        <w:jc w:val="both"/>
      </w:pPr>
      <w:r>
        <w:tab/>
      </w:r>
      <w:r w:rsidRPr="0054473E">
        <w:rPr>
          <w:b/>
        </w:rPr>
        <w:t>Bot Navigation</w:t>
      </w:r>
      <w:r>
        <w:t xml:space="preserve"> – </w:t>
      </w:r>
      <w:r w:rsidR="00C2069B">
        <w:t>Michael Roark</w:t>
      </w:r>
    </w:p>
    <w:p w14:paraId="78AD2A71" w14:textId="665CD4CF" w:rsidR="00992961" w:rsidRDefault="00992961" w:rsidP="00992961">
      <w:pPr>
        <w:spacing w:line="360" w:lineRule="auto"/>
        <w:jc w:val="both"/>
      </w:pPr>
      <w:r>
        <w:tab/>
      </w:r>
      <w:r w:rsidRPr="0054473E">
        <w:rPr>
          <w:b/>
        </w:rPr>
        <w:t>Bot Color Reading</w:t>
      </w:r>
      <w:r>
        <w:t xml:space="preserve"> – </w:t>
      </w:r>
      <w:r w:rsidR="00C2069B">
        <w:t>Joseph Olin</w:t>
      </w:r>
    </w:p>
    <w:p w14:paraId="264232C1" w14:textId="207FEABB" w:rsidR="00992961" w:rsidRDefault="00992961" w:rsidP="00992961">
      <w:pPr>
        <w:spacing w:line="360" w:lineRule="auto"/>
        <w:jc w:val="both"/>
      </w:pPr>
      <w:r>
        <w:tab/>
      </w:r>
      <w:r w:rsidRPr="0054473E">
        <w:rPr>
          <w:b/>
        </w:rPr>
        <w:t>Bot Loading and Unloading</w:t>
      </w:r>
      <w:r>
        <w:t xml:space="preserve"> – </w:t>
      </w:r>
      <w:r w:rsidR="00C2069B">
        <w:t>Branden Wagner</w:t>
      </w:r>
    </w:p>
    <w:p w14:paraId="54A1D9C6" w14:textId="12957041" w:rsidR="00992961" w:rsidRDefault="00992961" w:rsidP="00992961">
      <w:pPr>
        <w:spacing w:line="360" w:lineRule="auto"/>
        <w:jc w:val="both"/>
      </w:pPr>
      <w:r>
        <w:tab/>
      </w:r>
      <w:r w:rsidRPr="001B516F">
        <w:rPr>
          <w:b/>
        </w:rPr>
        <w:t>Presentation Preparer</w:t>
      </w:r>
      <w:r>
        <w:t xml:space="preserve"> – </w:t>
      </w:r>
      <w:r w:rsidR="00C2069B">
        <w:t>Joseph Olin</w:t>
      </w:r>
    </w:p>
    <w:p w14:paraId="596DBF7F" w14:textId="62584C2B" w:rsidR="00554E2A" w:rsidRDefault="00554E2A">
      <w:r>
        <w:br w:type="page"/>
      </w:r>
    </w:p>
    <w:p w14:paraId="706EF013" w14:textId="6AFCFCAA" w:rsidR="00554E2A" w:rsidRDefault="00554E2A" w:rsidP="00F0589D">
      <w:pPr>
        <w:pStyle w:val="Heading3"/>
      </w:pPr>
      <w:r w:rsidRPr="00554E2A">
        <w:lastRenderedPageBreak/>
        <w:t>References</w:t>
      </w:r>
    </w:p>
    <w:p w14:paraId="053EB686" w14:textId="77777777" w:rsidR="00F0589D" w:rsidRDefault="00F0589D" w:rsidP="00F0589D">
      <w:pPr>
        <w:spacing w:line="240" w:lineRule="auto"/>
        <w:ind w:left="720" w:hanging="720"/>
      </w:pPr>
      <w:proofErr w:type="spellStart"/>
      <w:proofErr w:type="gramStart"/>
      <w:r w:rsidRPr="008671EF">
        <w:t>Brazeiros</w:t>
      </w:r>
      <w:proofErr w:type="spellEnd"/>
      <w:r w:rsidRPr="008671EF">
        <w:t xml:space="preserve"> .</w:t>
      </w:r>
      <w:proofErr w:type="gramEnd"/>
      <w:r w:rsidRPr="008671EF">
        <w:t xml:space="preserve"> (2017). Meats. Retrieved February 16, 2017, from http://www.brazeiros.com/menu/meats/</w:t>
      </w:r>
    </w:p>
    <w:p w14:paraId="51ECF7EA" w14:textId="77777777" w:rsidR="00F0589D" w:rsidRDefault="00F0589D" w:rsidP="00F0589D">
      <w:pPr>
        <w:spacing w:line="240" w:lineRule="auto"/>
        <w:ind w:left="720" w:hanging="720"/>
      </w:pPr>
      <w:proofErr w:type="spellStart"/>
      <w:r>
        <w:t>C</w:t>
      </w:r>
      <w:r w:rsidRPr="003175B6">
        <w:t>asavela</w:t>
      </w:r>
      <w:proofErr w:type="spellEnd"/>
      <w:r w:rsidRPr="003175B6">
        <w:t xml:space="preserve">, S. (2012). C++ PROGRAM FOR DRIVING OF AN AGRICOL ROBOT. Annals </w:t>
      </w:r>
      <w:proofErr w:type="gramStart"/>
      <w:r w:rsidRPr="003175B6">
        <w:t>Of</w:t>
      </w:r>
      <w:proofErr w:type="gramEnd"/>
      <w:r w:rsidRPr="003175B6">
        <w:t xml:space="preserve"> The University Of </w:t>
      </w:r>
      <w:proofErr w:type="spellStart"/>
      <w:r w:rsidRPr="003175B6">
        <w:t>Petrosani</w:t>
      </w:r>
      <w:proofErr w:type="spellEnd"/>
      <w:r w:rsidRPr="003175B6">
        <w:t xml:space="preserve"> Mechanical Engineering, 1411-19.</w:t>
      </w:r>
    </w:p>
    <w:p w14:paraId="0AEF9F8E" w14:textId="77777777" w:rsidR="00F0589D" w:rsidRDefault="00F0589D" w:rsidP="00F0589D">
      <w:pPr>
        <w:spacing w:line="240" w:lineRule="auto"/>
        <w:ind w:left="720" w:hanging="720"/>
      </w:pPr>
      <w:proofErr w:type="spellStart"/>
      <w:r w:rsidRPr="007C27EC">
        <w:t>Ju</w:t>
      </w:r>
      <w:proofErr w:type="spellEnd"/>
      <w:r w:rsidRPr="007C27EC">
        <w:t xml:space="preserve">, B. (2016). Robotic gripper can throw darts, balls - with no arm motion | Cornell Chronicle. Retrieved February 16, 2017, from </w:t>
      </w:r>
      <w:r w:rsidRPr="00141F95">
        <w:t>http://www.news.cornell.edu/stories/2012/02/robotic-gripper-can-now-throw-things</w:t>
      </w:r>
    </w:p>
    <w:p w14:paraId="768B0692" w14:textId="243B3A70" w:rsidR="00755B1A" w:rsidRPr="004A05B7" w:rsidRDefault="00F0589D" w:rsidP="00F0589D">
      <w:pPr>
        <w:spacing w:line="240" w:lineRule="auto"/>
        <w:ind w:left="720" w:hanging="720"/>
      </w:pPr>
      <w:proofErr w:type="spellStart"/>
      <w:r w:rsidRPr="00FC2B15">
        <w:t>Zexuan</w:t>
      </w:r>
      <w:proofErr w:type="spellEnd"/>
      <w:r w:rsidRPr="00FC2B15">
        <w:t>, Z., Jun, X., Jian-</w:t>
      </w:r>
      <w:proofErr w:type="spellStart"/>
      <w:r w:rsidRPr="00FC2B15">
        <w:t>Qiang</w:t>
      </w:r>
      <w:proofErr w:type="spellEnd"/>
      <w:r w:rsidRPr="00FC2B15">
        <w:t xml:space="preserve">, L., </w:t>
      </w:r>
      <w:proofErr w:type="spellStart"/>
      <w:r w:rsidRPr="00FC2B15">
        <w:t>Fangxiao</w:t>
      </w:r>
      <w:proofErr w:type="spellEnd"/>
      <w:r w:rsidRPr="00FC2B15">
        <w:t xml:space="preserve">, W., &amp; </w:t>
      </w:r>
      <w:proofErr w:type="spellStart"/>
      <w:r w:rsidRPr="00FC2B15">
        <w:t>Qingfu</w:t>
      </w:r>
      <w:proofErr w:type="spellEnd"/>
      <w:r w:rsidRPr="00FC2B15">
        <w:t xml:space="preserve">, Z. (2015). Global path planning of wheeled robots using multi-objective memetic algorithms. Integrated Computer-Aided Engineering, 22(4), 387-404. </w:t>
      </w:r>
      <w:proofErr w:type="gramStart"/>
      <w:r w:rsidRPr="00FC2B15">
        <w:t>doi:</w:t>
      </w:r>
      <w:proofErr w:type="gramEnd"/>
      <w:r w:rsidRPr="00FC2B15">
        <w:t>10.3233/ICA-150498</w:t>
      </w:r>
    </w:p>
    <w:sectPr w:rsidR="00755B1A" w:rsidRPr="004A05B7" w:rsidSect="00785D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anden Wagner" w:date="2017-02-15T22:05:00Z" w:initials="BWW">
    <w:p w14:paraId="401223BD" w14:textId="4D9B178B" w:rsidR="00AE4C46" w:rsidRDefault="00AE4C46">
      <w:pPr>
        <w:pStyle w:val="CommentText"/>
      </w:pPr>
      <w:r>
        <w:rPr>
          <w:rStyle w:val="CommentReference"/>
        </w:rPr>
        <w:annotationRef/>
      </w:r>
      <w:r>
        <w:t xml:space="preserve">Changed the title page to emphasize the name of the project, and drew attention to the type and date of the project using primacy and </w:t>
      </w:r>
      <w:proofErr w:type="spellStart"/>
      <w:r>
        <w:t>recency</w:t>
      </w:r>
      <w:proofErr w:type="spellEnd"/>
      <w:r>
        <w:t xml:space="preserve"> effect.</w:t>
      </w:r>
    </w:p>
  </w:comment>
  <w:comment w:id="2"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3" w:author="Branden Wagner" w:date="2017-02-15T21:51:00Z" w:initials="BWW">
    <w:p w14:paraId="67766371" w14:textId="77777777" w:rsidR="00A33EDB" w:rsidRDefault="00A33EDB">
      <w:pPr>
        <w:pStyle w:val="CommentText"/>
      </w:pPr>
      <w:r>
        <w:rPr>
          <w:rStyle w:val="CommentReference"/>
        </w:rPr>
        <w:annotationRef/>
      </w:r>
      <w:r>
        <w:t>We have an opportunity to make this robot more dynamic by keeping track of its own delivery times and computing an average.</w:t>
      </w:r>
    </w:p>
  </w:comment>
  <w:comment w:id="4"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67766371" w15:done="0"/>
  <w15:commentEx w15:paraId="7DDF7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037F" w14:textId="77777777" w:rsidR="00EB3B4A" w:rsidRDefault="00EB3B4A" w:rsidP="002614A8">
      <w:pPr>
        <w:spacing w:after="0" w:line="240" w:lineRule="auto"/>
      </w:pPr>
      <w:r>
        <w:separator/>
      </w:r>
    </w:p>
  </w:endnote>
  <w:endnote w:type="continuationSeparator" w:id="0">
    <w:p w14:paraId="40BABA9E" w14:textId="77777777" w:rsidR="00EB3B4A" w:rsidRDefault="00EB3B4A"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E8ADA" w14:textId="77777777" w:rsidR="00EB3B4A" w:rsidRDefault="00EB3B4A" w:rsidP="002614A8">
      <w:pPr>
        <w:spacing w:after="0" w:line="240" w:lineRule="auto"/>
      </w:pPr>
      <w:r>
        <w:separator/>
      </w:r>
    </w:p>
  </w:footnote>
  <w:footnote w:type="continuationSeparator" w:id="0">
    <w:p w14:paraId="630DAC71" w14:textId="77777777" w:rsidR="00EB3B4A" w:rsidRDefault="00EB3B4A" w:rsidP="0026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444729">
          <w:rPr>
            <w:noProof/>
          </w:rPr>
          <w:t>9</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615B8"/>
    <w:rsid w:val="000772DF"/>
    <w:rsid w:val="00092DD4"/>
    <w:rsid w:val="000930CD"/>
    <w:rsid w:val="000955B4"/>
    <w:rsid w:val="000A331C"/>
    <w:rsid w:val="000C66B6"/>
    <w:rsid w:val="00122205"/>
    <w:rsid w:val="00123031"/>
    <w:rsid w:val="00124629"/>
    <w:rsid w:val="00141F95"/>
    <w:rsid w:val="00160FA2"/>
    <w:rsid w:val="001732D8"/>
    <w:rsid w:val="00191640"/>
    <w:rsid w:val="00197857"/>
    <w:rsid w:val="001B11F7"/>
    <w:rsid w:val="00220AB1"/>
    <w:rsid w:val="00235AA2"/>
    <w:rsid w:val="002614A8"/>
    <w:rsid w:val="00293705"/>
    <w:rsid w:val="002A3069"/>
    <w:rsid w:val="002A3D3A"/>
    <w:rsid w:val="002D49F9"/>
    <w:rsid w:val="00300B06"/>
    <w:rsid w:val="003175B6"/>
    <w:rsid w:val="003262A1"/>
    <w:rsid w:val="003339A4"/>
    <w:rsid w:val="00357BF8"/>
    <w:rsid w:val="003A00B1"/>
    <w:rsid w:val="003D6027"/>
    <w:rsid w:val="004407B1"/>
    <w:rsid w:val="00444729"/>
    <w:rsid w:val="00447487"/>
    <w:rsid w:val="004817AD"/>
    <w:rsid w:val="00490B8A"/>
    <w:rsid w:val="004A05B7"/>
    <w:rsid w:val="004A1BAE"/>
    <w:rsid w:val="004C0729"/>
    <w:rsid w:val="004D4725"/>
    <w:rsid w:val="00513395"/>
    <w:rsid w:val="0051718A"/>
    <w:rsid w:val="005268BB"/>
    <w:rsid w:val="00554E2A"/>
    <w:rsid w:val="005576B8"/>
    <w:rsid w:val="00596E26"/>
    <w:rsid w:val="005A048F"/>
    <w:rsid w:val="005F48E2"/>
    <w:rsid w:val="00642856"/>
    <w:rsid w:val="0067350C"/>
    <w:rsid w:val="006A64CD"/>
    <w:rsid w:val="006F3F08"/>
    <w:rsid w:val="006F74BB"/>
    <w:rsid w:val="00713C46"/>
    <w:rsid w:val="00733CC7"/>
    <w:rsid w:val="00734AE5"/>
    <w:rsid w:val="007449B6"/>
    <w:rsid w:val="00755B1A"/>
    <w:rsid w:val="00760173"/>
    <w:rsid w:val="00767DBF"/>
    <w:rsid w:val="00785DBB"/>
    <w:rsid w:val="00786871"/>
    <w:rsid w:val="007A7C8F"/>
    <w:rsid w:val="007C27EC"/>
    <w:rsid w:val="007D4122"/>
    <w:rsid w:val="007E3826"/>
    <w:rsid w:val="008057EA"/>
    <w:rsid w:val="008579EE"/>
    <w:rsid w:val="008671EF"/>
    <w:rsid w:val="00871AE7"/>
    <w:rsid w:val="00890A43"/>
    <w:rsid w:val="008E3BB5"/>
    <w:rsid w:val="00947760"/>
    <w:rsid w:val="00952368"/>
    <w:rsid w:val="00957A37"/>
    <w:rsid w:val="0096127B"/>
    <w:rsid w:val="00992961"/>
    <w:rsid w:val="009E3D9E"/>
    <w:rsid w:val="00A22E02"/>
    <w:rsid w:val="00A33EDB"/>
    <w:rsid w:val="00A565A2"/>
    <w:rsid w:val="00A80B81"/>
    <w:rsid w:val="00AA483E"/>
    <w:rsid w:val="00AA57B0"/>
    <w:rsid w:val="00AE4C46"/>
    <w:rsid w:val="00AE5C40"/>
    <w:rsid w:val="00B162B1"/>
    <w:rsid w:val="00B615B5"/>
    <w:rsid w:val="00B62ABA"/>
    <w:rsid w:val="00B860B2"/>
    <w:rsid w:val="00BD4E98"/>
    <w:rsid w:val="00BD5718"/>
    <w:rsid w:val="00BD78A3"/>
    <w:rsid w:val="00BD7A84"/>
    <w:rsid w:val="00BE31D6"/>
    <w:rsid w:val="00C14C8B"/>
    <w:rsid w:val="00C1674A"/>
    <w:rsid w:val="00C2069B"/>
    <w:rsid w:val="00C22FEF"/>
    <w:rsid w:val="00C25FB7"/>
    <w:rsid w:val="00C27B9B"/>
    <w:rsid w:val="00C41148"/>
    <w:rsid w:val="00C4323E"/>
    <w:rsid w:val="00C516DC"/>
    <w:rsid w:val="00C755DF"/>
    <w:rsid w:val="00C8367B"/>
    <w:rsid w:val="00CB1962"/>
    <w:rsid w:val="00CD4755"/>
    <w:rsid w:val="00CE3EF1"/>
    <w:rsid w:val="00CE6C2E"/>
    <w:rsid w:val="00CF2799"/>
    <w:rsid w:val="00D328B2"/>
    <w:rsid w:val="00D507AE"/>
    <w:rsid w:val="00D83C34"/>
    <w:rsid w:val="00DB31D7"/>
    <w:rsid w:val="00DD5E3D"/>
    <w:rsid w:val="00E02C69"/>
    <w:rsid w:val="00E042A5"/>
    <w:rsid w:val="00E07843"/>
    <w:rsid w:val="00E1024A"/>
    <w:rsid w:val="00E46D45"/>
    <w:rsid w:val="00E66625"/>
    <w:rsid w:val="00E73D10"/>
    <w:rsid w:val="00E76A2D"/>
    <w:rsid w:val="00E9283A"/>
    <w:rsid w:val="00EB3B4A"/>
    <w:rsid w:val="00EE140B"/>
    <w:rsid w:val="00EF4A00"/>
    <w:rsid w:val="00EF6F72"/>
    <w:rsid w:val="00F0589D"/>
    <w:rsid w:val="00F07117"/>
    <w:rsid w:val="00F40574"/>
    <w:rsid w:val="00F410E4"/>
    <w:rsid w:val="00F5663D"/>
    <w:rsid w:val="00F630DD"/>
    <w:rsid w:val="00F7288F"/>
    <w:rsid w:val="00F906AC"/>
    <w:rsid w:val="00FB32B6"/>
    <w:rsid w:val="00FC1CC2"/>
    <w:rsid w:val="00FC2B15"/>
    <w:rsid w:val="00FD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6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490C-9130-4FAD-BDA5-4570EFC0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9</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Joseph Olin</cp:lastModifiedBy>
  <cp:revision>127</cp:revision>
  <dcterms:created xsi:type="dcterms:W3CDTF">2017-01-19T20:37:00Z</dcterms:created>
  <dcterms:modified xsi:type="dcterms:W3CDTF">2017-03-14T23:47:00Z</dcterms:modified>
</cp:coreProperties>
</file>